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17BF" w14:textId="77777777" w:rsidR="00D8402C" w:rsidRPr="0071560A" w:rsidRDefault="00D8402C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Adatszolgáltatási útmutató</w:t>
      </w:r>
    </w:p>
    <w:p w14:paraId="4FD8E6E2" w14:textId="77777777" w:rsidR="00D8402C" w:rsidRPr="0071560A" w:rsidRDefault="00A216C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Útmutató az önkormányzati adóhatóság</w:t>
      </w:r>
      <w:r w:rsidR="00D8402C" w:rsidRPr="0071560A">
        <w:rPr>
          <w:b/>
        </w:rPr>
        <w:t>ok és a Kincstár által teljesítendő</w:t>
      </w:r>
      <w:r w:rsidRPr="0071560A">
        <w:rPr>
          <w:b/>
        </w:rPr>
        <w:t xml:space="preserve"> </w:t>
      </w:r>
      <w:r w:rsidR="00D8402C" w:rsidRPr="0071560A">
        <w:rPr>
          <w:b/>
        </w:rPr>
        <w:t>adatszolgáltatások</w:t>
      </w:r>
      <w:r w:rsidRPr="0071560A">
        <w:rPr>
          <w:b/>
        </w:rPr>
        <w:t>hoz</w:t>
      </w:r>
      <w:r w:rsidR="00D8402C" w:rsidRPr="0071560A">
        <w:rPr>
          <w:b/>
        </w:rPr>
        <w:t xml:space="preserve"> </w:t>
      </w:r>
    </w:p>
    <w:p w14:paraId="4F1E468A" w14:textId="24289ACA" w:rsidR="00622739" w:rsidRPr="0071560A" w:rsidRDefault="00923B4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[</w:t>
      </w:r>
      <w:r w:rsidR="00D8402C" w:rsidRPr="0071560A">
        <w:rPr>
          <w:b/>
        </w:rPr>
        <w:t>Jelen útmutató a korábban a (37/2015. (XII. 28.) NGM rendelet alapján teljesítendő a</w:t>
      </w:r>
      <w:r w:rsidRPr="0071560A">
        <w:rPr>
          <w:b/>
        </w:rPr>
        <w:t>datszolgáltatásokat szabályozza]</w:t>
      </w:r>
    </w:p>
    <w:p w14:paraId="5784FF30" w14:textId="77777777" w:rsidR="00A216CA" w:rsidRPr="0071560A" w:rsidRDefault="00A216CA" w:rsidP="000D79F6">
      <w:pPr>
        <w:spacing w:after="120" w:line="276" w:lineRule="auto"/>
      </w:pPr>
    </w:p>
    <w:p w14:paraId="2D4C3023" w14:textId="758749F6" w:rsidR="00E23F1E" w:rsidRPr="0071560A" w:rsidRDefault="00E23F1E" w:rsidP="000D79F6">
      <w:pPr>
        <w:spacing w:after="120" w:line="276" w:lineRule="auto"/>
        <w:jc w:val="both"/>
      </w:pPr>
      <w:r w:rsidRPr="0071560A">
        <w:t xml:space="preserve">A 37/2015. NGM rendelet hatályvesztését követően </w:t>
      </w:r>
      <w:r w:rsidR="009E3A00" w:rsidRPr="0071560A">
        <w:t>az önkormányzati adóhatóság</w:t>
      </w:r>
      <w:r w:rsidRPr="0071560A">
        <w:t>ok és a Kincstár adatszolgáltatási szabályai</w:t>
      </w:r>
      <w:r w:rsidR="0060634B" w:rsidRPr="0071560A">
        <w:t>t</w:t>
      </w:r>
      <w:r w:rsidR="009E3A00" w:rsidRPr="0071560A">
        <w:t xml:space="preserve"> a </w:t>
      </w:r>
      <w:r w:rsidRPr="0071560A">
        <w:t xml:space="preserve">továbbiakban a </w:t>
      </w:r>
      <w:r w:rsidR="009E3A00" w:rsidRPr="0071560A">
        <w:t>jelen – az adópolitikáért felelős miniszter által vezetett minisztérium honlapján közzétett – útmutató</w:t>
      </w:r>
      <w:r w:rsidRPr="0071560A">
        <w:t xml:space="preserve"> határo</w:t>
      </w:r>
      <w:r w:rsidR="0060634B" w:rsidRPr="0071560A">
        <w:t>zza meg</w:t>
      </w:r>
      <w:r w:rsidRPr="0071560A">
        <w:t>.</w:t>
      </w:r>
    </w:p>
    <w:p w14:paraId="55BFC85E" w14:textId="069C719D" w:rsidR="00D80D46" w:rsidRPr="0071560A" w:rsidRDefault="009E3A00" w:rsidP="000D79F6">
      <w:pPr>
        <w:spacing w:after="120" w:line="276" w:lineRule="auto"/>
        <w:jc w:val="both"/>
      </w:pPr>
      <w:r w:rsidRPr="0071560A">
        <w:t>Az önkormányzati adóhatóság a Kincstár területileg illetékes megyei igazgatósága részére</w:t>
      </w:r>
      <w:r w:rsidR="00D80D46" w:rsidRPr="0071560A">
        <w:t>,</w:t>
      </w:r>
      <w:r w:rsidRPr="0071560A">
        <w:t xml:space="preserve"> a Kincstár által üzemeltetett elektronikus rendszeren keresztül</w:t>
      </w:r>
      <w:r w:rsidR="00D80D46" w:rsidRPr="0071560A">
        <w:t xml:space="preserve"> az adatokat olyan formában szolgáltatja, amely biztosítja az útmutató 1. számú mellékletében rögzített összesítő táblázatok adattartalmát.</w:t>
      </w:r>
    </w:p>
    <w:p w14:paraId="797632F3" w14:textId="77777777" w:rsidR="001E60F0" w:rsidRPr="0071560A" w:rsidRDefault="001E60F0" w:rsidP="000D79F6">
      <w:pPr>
        <w:spacing w:after="120" w:line="276" w:lineRule="auto"/>
        <w:jc w:val="both"/>
      </w:pPr>
    </w:p>
    <w:p w14:paraId="468D7E9A" w14:textId="77777777" w:rsidR="001E60F0" w:rsidRPr="0071560A" w:rsidRDefault="001E60F0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. Adatszolgáltatások az állandó jelleggel végzett helyi iparűzési adóról</w:t>
      </w:r>
    </w:p>
    <w:p w14:paraId="3D3EAA32" w14:textId="44D1D892" w:rsidR="00064316" w:rsidRPr="0071560A" w:rsidRDefault="00766215" w:rsidP="000D79F6">
      <w:pPr>
        <w:spacing w:after="120" w:line="276" w:lineRule="auto"/>
        <w:jc w:val="both"/>
      </w:pPr>
      <w:r w:rsidRPr="0071560A">
        <w:t xml:space="preserve">Az állandó jelleggel végzett helyi iparűzési </w:t>
      </w:r>
      <w:r w:rsidR="0060634B" w:rsidRPr="0071560A">
        <w:t xml:space="preserve">tevékenység utáni </w:t>
      </w:r>
      <w:r w:rsidRPr="0071560A">
        <w:t>adóval kapcsolatos adatszolgáltatásokat (</w:t>
      </w:r>
      <w:r w:rsidRPr="0071560A">
        <w:rPr>
          <w:i/>
        </w:rPr>
        <w:t>Feldolgozási összesítő állandó jelleggel végzett helyi iparűzési tevékenységről, Feldolgozási összesítő állandó jelleggel végzett helyi iparűzési tevékenységről az IFRS-</w:t>
      </w:r>
      <w:proofErr w:type="spellStart"/>
      <w:r w:rsidRPr="0071560A">
        <w:rPr>
          <w:i/>
        </w:rPr>
        <w:t>ek</w:t>
      </w:r>
      <w:proofErr w:type="spellEnd"/>
      <w:r w:rsidRPr="0071560A">
        <w:rPr>
          <w:i/>
        </w:rPr>
        <w:t xml:space="preserve"> szerinti beszámolóra áttért vállalkozásoknál</w:t>
      </w:r>
      <w:r w:rsidRPr="0071560A">
        <w:t xml:space="preserve">) az önkormányzatnak olyan módon kell teljesítenie, hogy az 1. számú mellékletben foglalt táblázatok </w:t>
      </w:r>
      <w:proofErr w:type="spellStart"/>
      <w:r w:rsidRPr="0071560A">
        <w:t>előállíthatóak</w:t>
      </w:r>
      <w:proofErr w:type="spellEnd"/>
      <w:r w:rsidRPr="0071560A">
        <w:t xml:space="preserve"> legyenek a gazdasági tevékenységek Európai Bizottság által megállapított </w:t>
      </w:r>
      <w:r w:rsidRPr="0071560A">
        <w:rPr>
          <w:b/>
        </w:rPr>
        <w:t>NACE rev.2. „A38” szintű statisztikai osztályozásában</w:t>
      </w:r>
      <w:r w:rsidRPr="0071560A">
        <w:t xml:space="preserve">, illetve az </w:t>
      </w:r>
      <w:r w:rsidRPr="0071560A">
        <w:rPr>
          <w:b/>
        </w:rPr>
        <w:t xml:space="preserve">1-jegyű gazdálkodási forma kódoknak </w:t>
      </w:r>
      <w:r w:rsidR="00064316" w:rsidRPr="0071560A">
        <w:rPr>
          <w:b/>
        </w:rPr>
        <w:t xml:space="preserve">megfelelő </w:t>
      </w:r>
      <w:r w:rsidRPr="0071560A">
        <w:rPr>
          <w:b/>
        </w:rPr>
        <w:t>bontásban</w:t>
      </w:r>
      <w:r w:rsidR="00064316" w:rsidRPr="0071560A">
        <w:t>.</w:t>
      </w:r>
    </w:p>
    <w:p w14:paraId="238D28B0" w14:textId="7AD73EAA" w:rsidR="00AD3FED" w:rsidRPr="0071560A" w:rsidRDefault="00064316" w:rsidP="000D79F6">
      <w:pPr>
        <w:spacing w:after="120" w:line="276" w:lineRule="auto"/>
        <w:jc w:val="both"/>
        <w:rPr>
          <w:rStyle w:val="Hiperhivatkozs"/>
          <w:color w:val="auto"/>
        </w:rPr>
      </w:pPr>
      <w:r w:rsidRPr="0071560A">
        <w:t xml:space="preserve">A NACE rev.2. „A38” szintű statisztikai osztályozást a 2. számú melléklet tartalmazza, a KSH által közzétett hatályos gazdálkodási formakódok az alábbi </w:t>
      </w:r>
      <w:proofErr w:type="gramStart"/>
      <w:r w:rsidRPr="0071560A">
        <w:t>linken</w:t>
      </w:r>
      <w:proofErr w:type="gramEnd"/>
      <w:r w:rsidRPr="0071560A">
        <w:t xml:space="preserve"> érhetők el:</w:t>
      </w:r>
    </w:p>
    <w:p w14:paraId="1E05F352" w14:textId="51401A9B" w:rsidR="00186AE5" w:rsidRPr="0071560A" w:rsidRDefault="00A52157" w:rsidP="000D79F6">
      <w:pPr>
        <w:spacing w:after="120" w:line="276" w:lineRule="auto"/>
        <w:jc w:val="both"/>
      </w:pPr>
      <w:hyperlink r:id="rId6" w:history="1">
        <w:r w:rsidR="00186AE5" w:rsidRPr="0071560A">
          <w:rPr>
            <w:rStyle w:val="Hiperhivatkozs"/>
            <w:color w:val="auto"/>
          </w:rPr>
          <w:t>https://www.ksh.hu/gfo_menu</w:t>
        </w:r>
      </w:hyperlink>
    </w:p>
    <w:p w14:paraId="77949DBC" w14:textId="1002EBAA" w:rsidR="00186AE5" w:rsidRPr="0071560A" w:rsidRDefault="00186AE5" w:rsidP="000D79F6">
      <w:pPr>
        <w:spacing w:after="120" w:line="276" w:lineRule="auto"/>
        <w:jc w:val="both"/>
      </w:pPr>
      <w:r w:rsidRPr="0071560A">
        <w:t>Az KSH Osztályozások - Gazdasági szervezetek gazdálkodási forma szerinti osztályozása (GFO) oldalán a „Struktúra</w:t>
      </w:r>
      <w:proofErr w:type="gramStart"/>
      <w:r w:rsidR="00814985" w:rsidRPr="0071560A">
        <w:t>” bekezdésben</w:t>
      </w:r>
      <w:proofErr w:type="gramEnd"/>
      <w:r w:rsidRPr="0071560A">
        <w:t xml:space="preserve"> lévő fájl tartalmazza az aktuális és használandó GFO struktúrát.</w:t>
      </w:r>
    </w:p>
    <w:p w14:paraId="7E9B000F" w14:textId="77777777" w:rsidR="001D76BF" w:rsidRPr="0071560A" w:rsidRDefault="001D76BF" w:rsidP="000D79F6">
      <w:pPr>
        <w:spacing w:after="120" w:line="276" w:lineRule="auto"/>
        <w:jc w:val="both"/>
        <w:rPr>
          <w:b/>
        </w:rPr>
      </w:pPr>
    </w:p>
    <w:p w14:paraId="1B5E3072" w14:textId="152AC7AD" w:rsidR="0080344F" w:rsidRPr="0071560A" w:rsidRDefault="001559CA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</w:t>
      </w:r>
      <w:r w:rsidR="009407F2" w:rsidRPr="0071560A">
        <w:rPr>
          <w:b/>
        </w:rPr>
        <w:t>I</w:t>
      </w:r>
      <w:r w:rsidR="0080344F" w:rsidRPr="0071560A">
        <w:rPr>
          <w:b/>
        </w:rPr>
        <w:t xml:space="preserve">. </w:t>
      </w:r>
      <w:r w:rsidR="00FB378D" w:rsidRPr="0071560A">
        <w:rPr>
          <w:b/>
        </w:rPr>
        <w:t xml:space="preserve">Önkormányzati </w:t>
      </w:r>
      <w:r w:rsidR="000B0059" w:rsidRPr="0071560A">
        <w:rPr>
          <w:b/>
        </w:rPr>
        <w:t>a</w:t>
      </w:r>
      <w:r w:rsidR="0080344F" w:rsidRPr="0071560A">
        <w:rPr>
          <w:b/>
        </w:rPr>
        <w:t>datszolgáltatások a</w:t>
      </w:r>
      <w:r w:rsidR="003F2DE6" w:rsidRPr="0071560A">
        <w:rPr>
          <w:b/>
        </w:rPr>
        <w:t xml:space="preserve"> helyi </w:t>
      </w:r>
      <w:r w:rsidR="0085138C" w:rsidRPr="0071560A">
        <w:rPr>
          <w:b/>
        </w:rPr>
        <w:t>adókról</w:t>
      </w:r>
      <w:r w:rsidR="0080344F" w:rsidRPr="0071560A">
        <w:rPr>
          <w:b/>
        </w:rPr>
        <w:t xml:space="preserve"> </w:t>
      </w:r>
      <w:r w:rsidR="00814985" w:rsidRPr="0071560A">
        <w:rPr>
          <w:b/>
        </w:rPr>
        <w:t xml:space="preserve">a </w:t>
      </w:r>
      <w:r w:rsidR="0080344F" w:rsidRPr="0071560A">
        <w:rPr>
          <w:b/>
        </w:rPr>
        <w:t xml:space="preserve">zárási </w:t>
      </w:r>
      <w:r w:rsidR="000B0059" w:rsidRPr="0071560A">
        <w:rPr>
          <w:b/>
        </w:rPr>
        <w:t xml:space="preserve">és </w:t>
      </w:r>
      <w:r w:rsidR="00814985" w:rsidRPr="0071560A">
        <w:rPr>
          <w:b/>
        </w:rPr>
        <w:t xml:space="preserve">a </w:t>
      </w:r>
      <w:r w:rsidR="000B0059" w:rsidRPr="0071560A">
        <w:rPr>
          <w:b/>
        </w:rPr>
        <w:t xml:space="preserve">feldolgozási </w:t>
      </w:r>
      <w:proofErr w:type="spellStart"/>
      <w:r w:rsidR="000B0059" w:rsidRPr="0071560A">
        <w:rPr>
          <w:b/>
        </w:rPr>
        <w:t>összesítőkhöz</w:t>
      </w:r>
      <w:proofErr w:type="spellEnd"/>
    </w:p>
    <w:p w14:paraId="32E453BB" w14:textId="416E32BA" w:rsidR="00AA27C2" w:rsidRPr="0071560A" w:rsidRDefault="0080344F" w:rsidP="000D79F6">
      <w:pPr>
        <w:spacing w:after="120" w:line="276" w:lineRule="auto"/>
        <w:jc w:val="both"/>
      </w:pPr>
      <w:r w:rsidRPr="0071560A">
        <w:t xml:space="preserve">Az önkormányzati adóhatóság által a zárási </w:t>
      </w:r>
      <w:proofErr w:type="spellStart"/>
      <w:r w:rsidRPr="0071560A">
        <w:t>összesítőkhöz</w:t>
      </w:r>
      <w:proofErr w:type="spellEnd"/>
      <w:r w:rsidRPr="0071560A">
        <w:t xml:space="preserve"> szolgáltatott adatok lehetővé kell</w:t>
      </w:r>
      <w:r w:rsidR="0060634B" w:rsidRPr="0071560A">
        <w:t>,</w:t>
      </w:r>
      <w:r w:rsidRPr="0071560A">
        <w:t xml:space="preserve"> hogy tegyék az 1. számú mellékletben foglalt zárási összesítő elnevezésű táblázatoknak az önkormányzatnál bevezetett </w:t>
      </w:r>
      <w:proofErr w:type="spellStart"/>
      <w:r w:rsidRPr="0071560A">
        <w:rPr>
          <w:b/>
        </w:rPr>
        <w:t>adónemenkénti</w:t>
      </w:r>
      <w:proofErr w:type="spellEnd"/>
      <w:r w:rsidRPr="0071560A">
        <w:rPr>
          <w:b/>
        </w:rPr>
        <w:t xml:space="preserve"> bontásban</w:t>
      </w:r>
      <w:r w:rsidRPr="0071560A">
        <w:t xml:space="preserve"> való rendelkezésre állását.</w:t>
      </w:r>
      <w:r w:rsidR="00AA27C2" w:rsidRPr="0071560A">
        <w:t xml:space="preserve"> </w:t>
      </w:r>
    </w:p>
    <w:p w14:paraId="6DCE6EED" w14:textId="56290AEB" w:rsidR="00AA27C2" w:rsidRPr="0071560A" w:rsidRDefault="00AA27C2" w:rsidP="000D79F6">
      <w:pPr>
        <w:spacing w:after="120" w:line="276" w:lineRule="auto"/>
        <w:jc w:val="both"/>
      </w:pPr>
      <w:r w:rsidRPr="0071560A">
        <w:t xml:space="preserve">Az önkormányzati adóhatóság a Kincstár területileg illetékes megyei igazgatósága részére történő adatszolgáltatást a Kincstár által üzemeltetett elektronikus rendszeren keresztül teljesíti. Az adatszolgáltatások végrehajtás-technikai útmutatóját a Kincstár – megyei igazgatóságai </w:t>
      </w:r>
      <w:r w:rsidRPr="0071560A">
        <w:lastRenderedPageBreak/>
        <w:t>útján – elektronikus úton megküldi az adatszolgáltatással érint</w:t>
      </w:r>
      <w:r w:rsidR="0085138C" w:rsidRPr="0071560A">
        <w:t>ett önkormányzati adóhatóságnak.</w:t>
      </w:r>
    </w:p>
    <w:p w14:paraId="0E5D67C4" w14:textId="32925697" w:rsidR="003F2156" w:rsidRPr="0071560A" w:rsidRDefault="003F2156" w:rsidP="000D79F6">
      <w:pPr>
        <w:spacing w:after="120" w:line="276" w:lineRule="auto"/>
        <w:jc w:val="both"/>
      </w:pPr>
      <w:r w:rsidRPr="0071560A">
        <w:t xml:space="preserve">Az önkormányzati adóhatóságok az adatszolgáltatásokat az alábbi határidőkkel </w:t>
      </w:r>
      <w:r w:rsidR="00A46837" w:rsidRPr="0071560A">
        <w:t>kötelesek teljesíteni az Államkincstár területi</w:t>
      </w:r>
      <w:r w:rsidR="00E60AE9" w:rsidRPr="0071560A">
        <w:t>leg illetékes megyei igazgatósága részér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71560A" w:rsidRPr="0071560A" w14:paraId="43E9A150" w14:textId="41CA1571" w:rsidTr="000D79F6">
        <w:tc>
          <w:tcPr>
            <w:tcW w:w="3681" w:type="dxa"/>
          </w:tcPr>
          <w:p w14:paraId="3BC92E5F" w14:textId="4017AA1D" w:rsidR="006D191F" w:rsidRPr="0071560A" w:rsidRDefault="006D191F" w:rsidP="000D79F6">
            <w:pPr>
              <w:spacing w:after="120" w:line="276" w:lineRule="auto"/>
              <w:jc w:val="both"/>
              <w:rPr>
                <w:b/>
              </w:rPr>
            </w:pPr>
            <w:r w:rsidRPr="0071560A">
              <w:rPr>
                <w:b/>
              </w:rPr>
              <w:t>Adatszolgáltatás</w:t>
            </w:r>
          </w:p>
        </w:tc>
        <w:tc>
          <w:tcPr>
            <w:tcW w:w="5386" w:type="dxa"/>
          </w:tcPr>
          <w:p w14:paraId="3004D199" w14:textId="3BB4E12F" w:rsidR="006D191F" w:rsidRPr="0071560A" w:rsidRDefault="006D191F" w:rsidP="000D79F6">
            <w:pPr>
              <w:spacing w:after="120" w:line="276" w:lineRule="auto"/>
              <w:jc w:val="both"/>
              <w:rPr>
                <w:b/>
              </w:rPr>
            </w:pPr>
            <w:r w:rsidRPr="0071560A">
              <w:rPr>
                <w:b/>
              </w:rPr>
              <w:t>Határidő</w:t>
            </w:r>
          </w:p>
        </w:tc>
      </w:tr>
      <w:tr w:rsidR="0071560A" w:rsidRPr="0071560A" w14:paraId="3AB23E28" w14:textId="66858E5C" w:rsidTr="000D79F6">
        <w:tc>
          <w:tcPr>
            <w:tcW w:w="3681" w:type="dxa"/>
          </w:tcPr>
          <w:p w14:paraId="74DE65E2" w14:textId="2D5DF6F6" w:rsidR="006D191F" w:rsidRPr="0071560A" w:rsidRDefault="006D191F" w:rsidP="000D79F6">
            <w:pPr>
              <w:spacing w:after="120" w:line="276" w:lineRule="auto"/>
            </w:pPr>
            <w:r w:rsidRPr="0071560A">
              <w:t>Idegenforgalmi adó</w:t>
            </w:r>
          </w:p>
        </w:tc>
        <w:tc>
          <w:tcPr>
            <w:tcW w:w="5386" w:type="dxa"/>
          </w:tcPr>
          <w:p w14:paraId="12F7778E" w14:textId="08D7FB49" w:rsidR="006D191F" w:rsidRPr="0071560A" w:rsidRDefault="006D191F" w:rsidP="000D79F6">
            <w:pPr>
              <w:spacing w:after="120" w:line="276" w:lineRule="auto"/>
            </w:pPr>
            <w:r w:rsidRPr="0071560A">
              <w:t>tárgyévet követő év március 1-jéig</w:t>
            </w:r>
          </w:p>
        </w:tc>
      </w:tr>
      <w:tr w:rsidR="0071560A" w:rsidRPr="0071560A" w14:paraId="0CA4462A" w14:textId="77777777" w:rsidTr="006D191F">
        <w:tc>
          <w:tcPr>
            <w:tcW w:w="3681" w:type="dxa"/>
          </w:tcPr>
          <w:p w14:paraId="67670484" w14:textId="2379F226" w:rsidR="003F2156" w:rsidRPr="0071560A" w:rsidRDefault="003F2156" w:rsidP="000D79F6">
            <w:pPr>
              <w:spacing w:after="120" w:line="276" w:lineRule="auto"/>
            </w:pPr>
            <w:r w:rsidRPr="0071560A">
              <w:t>Iparűzési adó (ideiglenes jellegű)</w:t>
            </w:r>
          </w:p>
        </w:tc>
        <w:tc>
          <w:tcPr>
            <w:tcW w:w="5386" w:type="dxa"/>
          </w:tcPr>
          <w:p w14:paraId="76253662" w14:textId="3922B0A7" w:rsidR="003F2156" w:rsidRPr="0071560A" w:rsidRDefault="003F2156" w:rsidP="000D79F6">
            <w:pPr>
              <w:spacing w:after="120" w:line="276" w:lineRule="auto"/>
            </w:pPr>
            <w:r w:rsidRPr="0071560A">
              <w:t>tárgyévet követő év március 1-jéig</w:t>
            </w:r>
            <w:r w:rsidR="0060634B" w:rsidRPr="0071560A">
              <w:t xml:space="preserve"> </w:t>
            </w:r>
          </w:p>
        </w:tc>
      </w:tr>
      <w:tr w:rsidR="0071560A" w:rsidRPr="0071560A" w14:paraId="69469FCF" w14:textId="732CD686" w:rsidTr="000D79F6">
        <w:tc>
          <w:tcPr>
            <w:tcW w:w="3681" w:type="dxa"/>
          </w:tcPr>
          <w:p w14:paraId="63074784" w14:textId="622D62F1" w:rsidR="003F2156" w:rsidRPr="0071560A" w:rsidRDefault="003F2156" w:rsidP="0060634B">
            <w:pPr>
              <w:spacing w:after="120" w:line="276" w:lineRule="auto"/>
            </w:pPr>
            <w:r w:rsidRPr="0071560A">
              <w:t xml:space="preserve">Kivetéssel megállapított adók (építményadó, telekadó, magánszemély </w:t>
            </w:r>
            <w:proofErr w:type="gramStart"/>
            <w:r w:rsidRPr="0071560A">
              <w:t>kommunális</w:t>
            </w:r>
            <w:proofErr w:type="gramEnd"/>
            <w:r w:rsidRPr="0071560A">
              <w:t xml:space="preserve"> adója)</w:t>
            </w:r>
          </w:p>
        </w:tc>
        <w:tc>
          <w:tcPr>
            <w:tcW w:w="5386" w:type="dxa"/>
          </w:tcPr>
          <w:p w14:paraId="294F7BA1" w14:textId="4570C1AE" w:rsidR="003F2156" w:rsidRPr="0071560A" w:rsidRDefault="003F2156" w:rsidP="000D79F6">
            <w:pPr>
              <w:spacing w:after="120" w:line="276" w:lineRule="auto"/>
            </w:pPr>
            <w:r w:rsidRPr="0071560A">
              <w:t>tárgyév április 1-jéig</w:t>
            </w:r>
          </w:p>
        </w:tc>
      </w:tr>
      <w:tr w:rsidR="0071560A" w:rsidRPr="0071560A" w14:paraId="7638607D" w14:textId="106E6483" w:rsidTr="000D79F6">
        <w:trPr>
          <w:trHeight w:val="704"/>
        </w:trPr>
        <w:tc>
          <w:tcPr>
            <w:tcW w:w="3681" w:type="dxa"/>
          </w:tcPr>
          <w:p w14:paraId="556DBD9C" w14:textId="44C6FF9D" w:rsidR="003F2156" w:rsidRPr="0071560A" w:rsidRDefault="003F2156" w:rsidP="00923B4A">
            <w:pPr>
              <w:spacing w:after="120" w:line="276" w:lineRule="auto"/>
              <w:rPr>
                <w:strike/>
              </w:rPr>
            </w:pPr>
            <w:r w:rsidRPr="0071560A">
              <w:t>Talajterhelési díj</w:t>
            </w:r>
            <w:r w:rsidR="005A120A" w:rsidRPr="0071560A">
              <w:rPr>
                <w:strike/>
              </w:rPr>
              <w:br/>
            </w:r>
          </w:p>
        </w:tc>
        <w:tc>
          <w:tcPr>
            <w:tcW w:w="5386" w:type="dxa"/>
          </w:tcPr>
          <w:p w14:paraId="6E0FFBB6" w14:textId="33D3E915" w:rsidR="003F2156" w:rsidRPr="0071560A" w:rsidRDefault="003F2156" w:rsidP="000D79F6">
            <w:pPr>
              <w:spacing w:after="120" w:line="276" w:lineRule="auto"/>
            </w:pPr>
            <w:r w:rsidRPr="0071560A">
              <w:t>tárgyév április 30-áig</w:t>
            </w:r>
          </w:p>
        </w:tc>
      </w:tr>
      <w:tr w:rsidR="0071560A" w:rsidRPr="0071560A" w14:paraId="24EFC7AC" w14:textId="445FE92F" w:rsidTr="000D79F6">
        <w:tc>
          <w:tcPr>
            <w:tcW w:w="3681" w:type="dxa"/>
          </w:tcPr>
          <w:p w14:paraId="6BDA807C" w14:textId="6506045B" w:rsidR="003F2156" w:rsidRPr="0071560A" w:rsidRDefault="00A51752" w:rsidP="000D79F6">
            <w:pPr>
              <w:spacing w:after="120" w:line="276" w:lineRule="auto"/>
            </w:pPr>
            <w:r w:rsidRPr="0071560A">
              <w:t>A magánszemély termőföld bérbeadásából származó jövedelemadó</w:t>
            </w:r>
          </w:p>
        </w:tc>
        <w:tc>
          <w:tcPr>
            <w:tcW w:w="5386" w:type="dxa"/>
          </w:tcPr>
          <w:p w14:paraId="38801699" w14:textId="5DA84FE8" w:rsidR="003F2156" w:rsidRPr="0071560A" w:rsidRDefault="003F2156" w:rsidP="000D79F6">
            <w:pPr>
              <w:spacing w:after="120" w:line="276" w:lineRule="auto"/>
            </w:pPr>
            <w:r w:rsidRPr="0071560A">
              <w:t xml:space="preserve">tárgyévet követő </w:t>
            </w:r>
            <w:r w:rsidR="0060634B" w:rsidRPr="0071560A">
              <w:t xml:space="preserve">év </w:t>
            </w:r>
            <w:r w:rsidRPr="0071560A">
              <w:t>április 30-áig</w:t>
            </w:r>
          </w:p>
        </w:tc>
      </w:tr>
      <w:tr w:rsidR="0071560A" w:rsidRPr="0071560A" w14:paraId="72FE014F" w14:textId="77777777" w:rsidTr="006D191F">
        <w:tc>
          <w:tcPr>
            <w:tcW w:w="3681" w:type="dxa"/>
          </w:tcPr>
          <w:p w14:paraId="55B35F43" w14:textId="0B07992D" w:rsidR="003F2156" w:rsidRPr="0071560A" w:rsidRDefault="003F2156" w:rsidP="000D79F6">
            <w:pPr>
              <w:spacing w:after="120" w:line="276" w:lineRule="auto"/>
            </w:pPr>
            <w:r w:rsidRPr="0071560A">
              <w:t>Iparűzési adó (állandó jellegű)</w:t>
            </w:r>
          </w:p>
        </w:tc>
        <w:tc>
          <w:tcPr>
            <w:tcW w:w="5386" w:type="dxa"/>
          </w:tcPr>
          <w:p w14:paraId="5D5A79C2" w14:textId="4E35F37D" w:rsidR="003F2156" w:rsidRPr="0071560A" w:rsidRDefault="0071560A" w:rsidP="000D79F6">
            <w:pPr>
              <w:spacing w:after="120" w:line="276" w:lineRule="auto"/>
            </w:pPr>
            <w:r w:rsidRPr="0071560A">
              <w:t>tárgyévet követő év július 31-éig</w:t>
            </w:r>
          </w:p>
        </w:tc>
      </w:tr>
      <w:tr w:rsidR="0071560A" w:rsidRPr="0071560A" w14:paraId="0C0DDCCC" w14:textId="3C0A56DE" w:rsidTr="000D79F6">
        <w:tc>
          <w:tcPr>
            <w:tcW w:w="3681" w:type="dxa"/>
          </w:tcPr>
          <w:p w14:paraId="1DCBCE07" w14:textId="7A3462C1" w:rsidR="003F2156" w:rsidRPr="0071560A" w:rsidRDefault="003F2156" w:rsidP="000D79F6">
            <w:pPr>
              <w:spacing w:after="120" w:line="276" w:lineRule="auto"/>
            </w:pPr>
            <w:r w:rsidRPr="0071560A">
              <w:t>Zárási összesítők (tárgyév június 30-i állapot)</w:t>
            </w:r>
          </w:p>
        </w:tc>
        <w:tc>
          <w:tcPr>
            <w:tcW w:w="5386" w:type="dxa"/>
          </w:tcPr>
          <w:p w14:paraId="2EABB364" w14:textId="46BD77C8" w:rsidR="003F2156" w:rsidRPr="0071560A" w:rsidRDefault="003F2156" w:rsidP="000D79F6">
            <w:pPr>
              <w:spacing w:after="120" w:line="276" w:lineRule="auto"/>
            </w:pPr>
            <w:r w:rsidRPr="0071560A">
              <w:t>tárgyév július 31-éig</w:t>
            </w:r>
          </w:p>
        </w:tc>
      </w:tr>
      <w:tr w:rsidR="003F2156" w:rsidRPr="0071560A" w14:paraId="189DCAFD" w14:textId="77777777" w:rsidTr="006D191F">
        <w:tc>
          <w:tcPr>
            <w:tcW w:w="3681" w:type="dxa"/>
          </w:tcPr>
          <w:p w14:paraId="3D8CBC65" w14:textId="6DA8FC42" w:rsidR="003F2156" w:rsidRPr="0071560A" w:rsidRDefault="003F2156" w:rsidP="000D79F6">
            <w:pPr>
              <w:spacing w:after="120" w:line="276" w:lineRule="auto"/>
            </w:pPr>
            <w:r w:rsidRPr="0071560A">
              <w:t>Zárási összesítők (tárgyév december 31-ei állapot)</w:t>
            </w:r>
          </w:p>
        </w:tc>
        <w:tc>
          <w:tcPr>
            <w:tcW w:w="5386" w:type="dxa"/>
          </w:tcPr>
          <w:p w14:paraId="5B243F50" w14:textId="06E2708F" w:rsidR="003F2156" w:rsidRPr="0071560A" w:rsidRDefault="003F2156" w:rsidP="000D79F6">
            <w:pPr>
              <w:spacing w:after="120" w:line="276" w:lineRule="auto"/>
            </w:pPr>
            <w:r w:rsidRPr="0071560A">
              <w:t>tárgyévet követő év február 1-jéig</w:t>
            </w:r>
          </w:p>
        </w:tc>
      </w:tr>
    </w:tbl>
    <w:p w14:paraId="07753599" w14:textId="571E940C" w:rsidR="001E60F0" w:rsidRPr="0071560A" w:rsidRDefault="001E60F0" w:rsidP="000D79F6">
      <w:pPr>
        <w:spacing w:after="120" w:line="276" w:lineRule="auto"/>
        <w:jc w:val="both"/>
      </w:pPr>
    </w:p>
    <w:p w14:paraId="1F9AF1EA" w14:textId="11922291" w:rsidR="009407F2" w:rsidRPr="0071560A" w:rsidRDefault="009407F2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II. Adatszolgáltatás a bevezetett helyi</w:t>
      </w:r>
      <w:r w:rsidR="0060634B" w:rsidRPr="0071560A">
        <w:rPr>
          <w:b/>
        </w:rPr>
        <w:t xml:space="preserve"> és települési</w:t>
      </w:r>
      <w:r w:rsidRPr="0071560A">
        <w:rPr>
          <w:b/>
        </w:rPr>
        <w:t xml:space="preserve"> adókról </w:t>
      </w:r>
    </w:p>
    <w:p w14:paraId="163F5B87" w14:textId="131B08E4" w:rsidR="009407F2" w:rsidRPr="0071560A" w:rsidRDefault="009407F2" w:rsidP="000D79F6">
      <w:pPr>
        <w:spacing w:after="120" w:line="276" w:lineRule="auto"/>
        <w:jc w:val="both"/>
      </w:pPr>
      <w:r w:rsidRPr="0071560A">
        <w:t xml:space="preserve">Az önkormányzatnál bevezetett helyi és települési adókról az önkormányzat </w:t>
      </w:r>
      <w:r w:rsidRPr="0071560A">
        <w:rPr>
          <w:i/>
        </w:rPr>
        <w:t>a bevezetett helyi adók fajtájáról és mértékéről</w:t>
      </w:r>
      <w:r w:rsidRPr="0071560A">
        <w:t xml:space="preserve"> elnevezésű táblázatok kitöltésével szolgáltat adatot</w:t>
      </w:r>
      <w:r w:rsidR="00A31C94" w:rsidRPr="0071560A">
        <w:t xml:space="preserve"> a Kincstár által üzemeltetett elektronikus rendszerben.</w:t>
      </w:r>
    </w:p>
    <w:p w14:paraId="17A70264" w14:textId="77777777" w:rsidR="009407F2" w:rsidRPr="0071560A" w:rsidRDefault="009407F2" w:rsidP="000D79F6">
      <w:pPr>
        <w:spacing w:after="120" w:line="276" w:lineRule="auto"/>
        <w:jc w:val="both"/>
      </w:pPr>
      <w:r w:rsidRPr="0071560A">
        <w:t>A táblázatok sorai az adónemek számának és a részletszabályok összetettségének megfelelően, értelemszerűen bővíthetők. Fontos, hogy bármely táblázat adott cellájában csak egyetlen érték szerepeltethető.</w:t>
      </w:r>
    </w:p>
    <w:p w14:paraId="7D138094" w14:textId="77777777" w:rsidR="009407F2" w:rsidRPr="0071560A" w:rsidRDefault="009407F2" w:rsidP="000D79F6">
      <w:pPr>
        <w:spacing w:after="120" w:line="276" w:lineRule="auto"/>
        <w:jc w:val="both"/>
      </w:pPr>
      <w:r w:rsidRPr="0071560A">
        <w:t>A táblázatok egyes oszlopaiban bekért adatok értelmezésének és helyes kitöltésének megkönnyítésére a 3. számú mellékletben példát közlünk.</w:t>
      </w:r>
    </w:p>
    <w:p w14:paraId="7038AE31" w14:textId="3335EED1" w:rsidR="009407F2" w:rsidRPr="0071560A" w:rsidRDefault="009407F2" w:rsidP="000D79F6">
      <w:pPr>
        <w:spacing w:after="120" w:line="276" w:lineRule="auto"/>
        <w:jc w:val="both"/>
      </w:pPr>
      <w:r w:rsidRPr="0071560A">
        <w:t>Az adókedvezmények, mentességek táblázat esetében, amennyiben egy kedvezmény, mentesség mértéke nem az adóalap százalékában kerül meghatározásra, hanem egy tételes összeg, akkor kérjük a mentesség, kedvezmény alapja oszlopba magát az összeget írja be forintban, a mellette lévő mentesség, kedvezmény mértéke oszlopban pedig a száz százalék kerüljön feltüntetésre.</w:t>
      </w:r>
      <w:r w:rsidR="00A31C94" w:rsidRPr="0071560A">
        <w:t xml:space="preserve"> Az adatszolgáltatások benyújtását – az 1990. évi C. törvény a helyi adókról (</w:t>
      </w:r>
      <w:proofErr w:type="spellStart"/>
      <w:r w:rsidR="00A31C94" w:rsidRPr="0071560A">
        <w:t>Htv</w:t>
      </w:r>
      <w:proofErr w:type="spellEnd"/>
      <w:r w:rsidR="00A31C94" w:rsidRPr="0071560A">
        <w:t xml:space="preserve">.) rendelkezései alapján – az adórendelet, valamint annak módosítása </w:t>
      </w:r>
      <w:r w:rsidR="00A31C94" w:rsidRPr="0071560A">
        <w:lastRenderedPageBreak/>
        <w:t>hatálybalépését megelőző hónap ötödik napjáig szükséges megtennie a helyi önkormányzatoknak.</w:t>
      </w:r>
    </w:p>
    <w:p w14:paraId="453B910F" w14:textId="77777777" w:rsidR="000D79F6" w:rsidRPr="0071560A" w:rsidRDefault="000D79F6" w:rsidP="000D79F6">
      <w:pPr>
        <w:spacing w:after="120" w:line="276" w:lineRule="auto"/>
        <w:jc w:val="both"/>
        <w:rPr>
          <w:b/>
        </w:rPr>
      </w:pPr>
    </w:p>
    <w:p w14:paraId="455316F9" w14:textId="4E134307" w:rsidR="000B0059" w:rsidRPr="0071560A" w:rsidRDefault="000B0059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 xml:space="preserve">IV. </w:t>
      </w:r>
      <w:proofErr w:type="gramStart"/>
      <w:r w:rsidR="001D40DD" w:rsidRPr="0071560A">
        <w:rPr>
          <w:b/>
        </w:rPr>
        <w:t>A</w:t>
      </w:r>
      <w:proofErr w:type="gramEnd"/>
      <w:r w:rsidR="001D40DD" w:rsidRPr="0071560A">
        <w:rPr>
          <w:b/>
        </w:rPr>
        <w:t xml:space="preserve"> Kincstárnak a Pénzügyminisztérium és az állami adóhatóság felé történő adatszolgáltatásáról</w:t>
      </w:r>
    </w:p>
    <w:p w14:paraId="3FCBF286" w14:textId="1B8C2B3C" w:rsidR="001D40DD" w:rsidRPr="0071560A" w:rsidRDefault="00C70C64" w:rsidP="009127C8">
      <w:pPr>
        <w:spacing w:after="120" w:line="276" w:lineRule="auto"/>
        <w:jc w:val="both"/>
      </w:pPr>
      <w:r w:rsidRPr="0071560A">
        <w:t>A Kincstár által az</w:t>
      </w:r>
      <w:r w:rsidR="000B0059" w:rsidRPr="0071560A">
        <w:t xml:space="preserve"> éves, féléves zárási összesítők alapján készített adatszolgáltatások</w:t>
      </w:r>
      <w:r w:rsidRPr="0071560A">
        <w:t>at</w:t>
      </w:r>
      <w:r w:rsidR="000B0059" w:rsidRPr="0071560A">
        <w:t xml:space="preserve"> </w:t>
      </w:r>
      <w:r w:rsidR="001D40DD" w:rsidRPr="0071560A">
        <w:t xml:space="preserve">a </w:t>
      </w:r>
      <w:r w:rsidR="000B0059" w:rsidRPr="0071560A">
        <w:t xml:space="preserve">Pénzügyminisztérium részére </w:t>
      </w:r>
      <w:r w:rsidR="00756B10" w:rsidRPr="0071560A">
        <w:t>az önkormányzati adatszolgáltatási határidőt követő 30 napon belül át kell adni</w:t>
      </w:r>
      <w:r w:rsidR="000B0059" w:rsidRPr="0071560A">
        <w:t xml:space="preserve">. </w:t>
      </w:r>
      <w:r w:rsidRPr="0071560A">
        <w:t>A</w:t>
      </w:r>
      <w:r w:rsidR="000B0059" w:rsidRPr="0071560A">
        <w:t xml:space="preserve"> Pénzügyminisztériumnak történő adatszolgáltatás jogszabályi megala</w:t>
      </w:r>
      <w:r w:rsidR="001D40DD" w:rsidRPr="0071560A">
        <w:t>pozottságát a 2018. január 1-jétő</w:t>
      </w:r>
      <w:r w:rsidR="000B0059" w:rsidRPr="0071560A">
        <w:t xml:space="preserve">l </w:t>
      </w:r>
      <w:r w:rsidR="001D40DD" w:rsidRPr="0071560A">
        <w:t>hatályos</w:t>
      </w:r>
      <w:r w:rsidR="000B0059" w:rsidRPr="0071560A">
        <w:t xml:space="preserve"> az adóigazgatási rendtartásról szóló 2017. évi CLI. törvény (Air.) e témakörben releváns szabálya [Air. 24. § c) pont]</w:t>
      </w:r>
      <w:r w:rsidR="001D40DD" w:rsidRPr="0071560A">
        <w:t xml:space="preserve"> jelenti</w:t>
      </w:r>
      <w:r w:rsidR="000B0059" w:rsidRPr="0071560A">
        <w:t>, amely alapján az adópolitikáért felelős miniszter az önkormányzati adóhatóság hatáskörébe tartozó adóztatás törvényi és más jogszabályi rendelkezéseinek előkészítéséhez az önkormányzati adóhatóságoktól és azok felettes szervétől jelentéseket, beszámolók</w:t>
      </w:r>
      <w:r w:rsidR="001D40DD" w:rsidRPr="0071560A">
        <w:t xml:space="preserve">at és adatszolgáltatást kérhet. </w:t>
      </w:r>
    </w:p>
    <w:p w14:paraId="076D4E70" w14:textId="798ACCF5" w:rsidR="00523774" w:rsidRPr="0071560A" w:rsidRDefault="009127C8" w:rsidP="00523774">
      <w:pPr>
        <w:spacing w:after="120" w:line="276" w:lineRule="auto"/>
        <w:jc w:val="both"/>
      </w:pPr>
      <w:r w:rsidRPr="0071560A">
        <w:t>Az Air. 24. § a) pontja alapján a kormányhivatalon keresztül lehet ellenőrizni akár az adatszolgáltatást, akár annak a minőségét is. Amennyiben a Kincstáron keresztül történik az adatszolgáltatás és a Kincstár az adatszolgáltatások nyilvánvalóan hibás teljesítését</w:t>
      </w:r>
      <w:r w:rsidR="00A31C94" w:rsidRPr="0071560A">
        <w:t xml:space="preserve"> (I. és II. pontban jelzett adatszolgáltatások esetén)</w:t>
      </w:r>
      <w:r w:rsidRPr="0071560A">
        <w:t xml:space="preserve"> vagy az adatszolgáltatás elmaradását észleli, első körben felhívja erre az érintett Önkormányzat jegyzőjének a figyelmét</w:t>
      </w:r>
      <w:r w:rsidR="004439FC" w:rsidRPr="0071560A">
        <w:t>.</w:t>
      </w:r>
      <w:r w:rsidRPr="0071560A">
        <w:t xml:space="preserve"> </w:t>
      </w:r>
      <w:r w:rsidR="00523774" w:rsidRPr="0071560A">
        <w:t xml:space="preserve">Amennyiben 15 napon belül nem érkezik helyesbítés, a helyesbítési határidő leteltét követő hónap 5. napjáig jelzi a mulasztás tényét az önkormányzat felett törvényességi felügyeletet ellátó megyei/fővárosi kormányhivatalnak, amely megteszi a mulasztás orvoslása érdekében szükséges jogi lépéseket, továbbá tájékoztatja a Pénzügyminisztérium adószabályozásért és számvitelért felelős helyettes államtitkárságát. </w:t>
      </w:r>
    </w:p>
    <w:p w14:paraId="316B6F71" w14:textId="794FDA0E" w:rsidR="009127C8" w:rsidRPr="0071560A" w:rsidRDefault="009127C8" w:rsidP="009127C8">
      <w:pPr>
        <w:spacing w:after="120" w:line="276" w:lineRule="auto"/>
        <w:jc w:val="both"/>
      </w:pPr>
    </w:p>
    <w:p w14:paraId="060CBA99" w14:textId="0865ECAA" w:rsidR="009127C8" w:rsidRPr="0071560A" w:rsidRDefault="001D40DD" w:rsidP="008764A1">
      <w:pPr>
        <w:spacing w:after="120" w:line="276" w:lineRule="auto"/>
        <w:jc w:val="both"/>
        <w:rPr>
          <w:b/>
        </w:rPr>
      </w:pPr>
      <w:r w:rsidRPr="0071560A">
        <w:t xml:space="preserve">A Kincstár az általa feldolgozott adatok továbbításáról hatósági együttműködés keretében </w:t>
      </w:r>
      <w:r w:rsidR="009127C8" w:rsidRPr="0071560A">
        <w:t>megállapodást köt az állami adóhatósággal és a Pénzügyminisztériummal.</w:t>
      </w:r>
      <w:r w:rsidR="009127C8" w:rsidRPr="0071560A">
        <w:rPr>
          <w:b/>
        </w:rPr>
        <w:br w:type="page"/>
      </w:r>
    </w:p>
    <w:p w14:paraId="245C652E" w14:textId="6CC96AA2" w:rsidR="00D71006" w:rsidRPr="0071560A" w:rsidRDefault="00D71006" w:rsidP="00D71006">
      <w:pPr>
        <w:spacing w:after="120" w:line="276" w:lineRule="auto"/>
        <w:jc w:val="center"/>
        <w:rPr>
          <w:b/>
        </w:rPr>
      </w:pPr>
      <w:r w:rsidRPr="0071560A">
        <w:rPr>
          <w:b/>
        </w:rPr>
        <w:lastRenderedPageBreak/>
        <w:t>Kiegészítő információk az 1. számú melléklet adattartalmáról</w:t>
      </w:r>
    </w:p>
    <w:p w14:paraId="07A26C42" w14:textId="77777777" w:rsidR="00D71006" w:rsidRPr="0071560A" w:rsidRDefault="00D71006" w:rsidP="00D71006">
      <w:pPr>
        <w:spacing w:line="276" w:lineRule="auto"/>
        <w:jc w:val="center"/>
        <w:rPr>
          <w:b/>
          <w:u w:val="single"/>
        </w:rPr>
      </w:pPr>
    </w:p>
    <w:p w14:paraId="7D1FCB95" w14:textId="77777777" w:rsidR="00D71006" w:rsidRPr="0071560A" w:rsidRDefault="00D71006" w:rsidP="00D71006">
      <w:pPr>
        <w:spacing w:after="120" w:line="276" w:lineRule="auto"/>
        <w:jc w:val="both"/>
      </w:pPr>
      <w:r w:rsidRPr="0071560A">
        <w:t>Az 1. számú melléklet a következő összesítő táblázatokat tartalmazza:</w:t>
      </w:r>
    </w:p>
    <w:p w14:paraId="47D20864" w14:textId="77777777" w:rsidR="00D71006" w:rsidRPr="0071560A" w:rsidRDefault="00D71006" w:rsidP="00D71006">
      <w:pPr>
        <w:spacing w:line="276" w:lineRule="auto"/>
      </w:pPr>
    </w:p>
    <w:p w14:paraId="5F98C881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Építményadó (hasznos alapterület és korrigált forgalmi érték alapján) </w:t>
      </w:r>
    </w:p>
    <w:p w14:paraId="0350F773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Telekadó (terület és korrigált forgalmi érték alapján) </w:t>
      </w:r>
    </w:p>
    <w:p w14:paraId="5431B08C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Magánszemély kommunális adója </w:t>
      </w:r>
    </w:p>
    <w:p w14:paraId="114EC66D" w14:textId="65D6C398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Idegenforgalmi adó (tartózkodási idő után vagy szállásdíj, illetve ellenérték alapján</w:t>
      </w:r>
      <w:r w:rsidR="00324CCE" w:rsidRPr="0071560A">
        <w:t>)</w:t>
      </w:r>
    </w:p>
    <w:p w14:paraId="161F0CBB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A magánszemély termőföld bérbeadásából származó jövedelemadójáról készült bevallás </w:t>
      </w:r>
    </w:p>
    <w:p w14:paraId="40382033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Feldolgozási összesítő állandó jelleggel végzett helyi iparűzési tevékenységről </w:t>
      </w:r>
    </w:p>
    <w:p w14:paraId="44381C32" w14:textId="45B76E08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Feldolgozási összesítő állandó jelleggel végzett helyi iparűzési tevékenységről az IFRS-</w:t>
      </w:r>
      <w:proofErr w:type="spellStart"/>
      <w:r w:rsidRPr="0071560A">
        <w:t>ek</w:t>
      </w:r>
      <w:proofErr w:type="spellEnd"/>
      <w:r w:rsidRPr="0071560A">
        <w:t xml:space="preserve"> szerinti besz</w:t>
      </w:r>
      <w:r w:rsidR="00923B4A" w:rsidRPr="0071560A">
        <w:t>ámolóra áttért vállalkozásoknál</w:t>
      </w:r>
    </w:p>
    <w:p w14:paraId="2C547E86" w14:textId="07959397" w:rsidR="00923B4A" w:rsidRPr="0071560A" w:rsidRDefault="00923B4A" w:rsidP="00923B4A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71560A">
        <w:t>Ideiglenes jelleggel végzett helyi iparűzési tevékenységről</w:t>
      </w:r>
    </w:p>
    <w:p w14:paraId="379E7192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A talajterhelési díjról </w:t>
      </w:r>
    </w:p>
    <w:p w14:paraId="70E485BD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Zárási összesítő I.</w:t>
      </w:r>
    </w:p>
    <w:p w14:paraId="09EB85BF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Zárási összesítő II.</w:t>
      </w:r>
    </w:p>
    <w:p w14:paraId="2B769B06" w14:textId="77777777" w:rsidR="00D71006" w:rsidRPr="0071560A" w:rsidRDefault="00D71006" w:rsidP="00D71006">
      <w:pPr>
        <w:spacing w:line="276" w:lineRule="auto"/>
        <w:ind w:left="360"/>
      </w:pPr>
    </w:p>
    <w:p w14:paraId="6A2A95B6" w14:textId="37AE7207" w:rsidR="007C77B4" w:rsidRPr="00A52157" w:rsidRDefault="00D71006" w:rsidP="00A52157">
      <w:pPr>
        <w:spacing w:after="120" w:line="276" w:lineRule="auto"/>
        <w:jc w:val="both"/>
      </w:pPr>
      <w:r w:rsidRPr="0071560A">
        <w:t>Az összesítő táblázatok települési önkormányzati szinten összesítik az adatokat, ennek megfelelően mindegyiknek tartalmaznia kell az adott települési önkormányzat nevét, KSH-kódját és törzskönyvi nyilvántartási azonosítóját (PIR számát).</w:t>
      </w:r>
      <w:bookmarkStart w:id="0" w:name="_GoBack"/>
      <w:bookmarkEnd w:id="0"/>
    </w:p>
    <w:sectPr w:rsidR="007C77B4" w:rsidRPr="00A52157" w:rsidSect="002C39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6155"/>
    <w:multiLevelType w:val="hybridMultilevel"/>
    <w:tmpl w:val="D5ACE9C4"/>
    <w:lvl w:ilvl="0" w:tplc="45B22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CA"/>
    <w:rsid w:val="00047FEB"/>
    <w:rsid w:val="00064316"/>
    <w:rsid w:val="000B0059"/>
    <w:rsid w:val="000D79F6"/>
    <w:rsid w:val="00105E57"/>
    <w:rsid w:val="001559CA"/>
    <w:rsid w:val="0016336E"/>
    <w:rsid w:val="0017230A"/>
    <w:rsid w:val="00186AE5"/>
    <w:rsid w:val="001D40DD"/>
    <w:rsid w:val="001D62FC"/>
    <w:rsid w:val="001D76BF"/>
    <w:rsid w:val="001E1677"/>
    <w:rsid w:val="001E60F0"/>
    <w:rsid w:val="002400CE"/>
    <w:rsid w:val="00250CD7"/>
    <w:rsid w:val="00266136"/>
    <w:rsid w:val="002C0884"/>
    <w:rsid w:val="002C2D3D"/>
    <w:rsid w:val="002C39DC"/>
    <w:rsid w:val="002D38BF"/>
    <w:rsid w:val="00324CCE"/>
    <w:rsid w:val="0033173F"/>
    <w:rsid w:val="0034689E"/>
    <w:rsid w:val="00396E70"/>
    <w:rsid w:val="003E5E25"/>
    <w:rsid w:val="003F2156"/>
    <w:rsid w:val="003F2DE6"/>
    <w:rsid w:val="0043762F"/>
    <w:rsid w:val="004439FC"/>
    <w:rsid w:val="00480484"/>
    <w:rsid w:val="004C48EC"/>
    <w:rsid w:val="004D0844"/>
    <w:rsid w:val="004D5AA1"/>
    <w:rsid w:val="00500AC3"/>
    <w:rsid w:val="00504AE3"/>
    <w:rsid w:val="00523774"/>
    <w:rsid w:val="00527151"/>
    <w:rsid w:val="00562502"/>
    <w:rsid w:val="005A120A"/>
    <w:rsid w:val="0060634B"/>
    <w:rsid w:val="006B53E7"/>
    <w:rsid w:val="006D191F"/>
    <w:rsid w:val="006D72D2"/>
    <w:rsid w:val="006E3ECC"/>
    <w:rsid w:val="00710CF7"/>
    <w:rsid w:val="0071560A"/>
    <w:rsid w:val="0074625A"/>
    <w:rsid w:val="00756B10"/>
    <w:rsid w:val="00766215"/>
    <w:rsid w:val="00782EDA"/>
    <w:rsid w:val="007B50E0"/>
    <w:rsid w:val="007C77B4"/>
    <w:rsid w:val="0080344F"/>
    <w:rsid w:val="008074A8"/>
    <w:rsid w:val="00814985"/>
    <w:rsid w:val="008253ED"/>
    <w:rsid w:val="0085138C"/>
    <w:rsid w:val="008764A1"/>
    <w:rsid w:val="008C48E8"/>
    <w:rsid w:val="009127C8"/>
    <w:rsid w:val="00916AA7"/>
    <w:rsid w:val="00920C47"/>
    <w:rsid w:val="00923B4A"/>
    <w:rsid w:val="009407F2"/>
    <w:rsid w:val="009A6BC9"/>
    <w:rsid w:val="009C6D50"/>
    <w:rsid w:val="009E3A00"/>
    <w:rsid w:val="00A216CA"/>
    <w:rsid w:val="00A31C94"/>
    <w:rsid w:val="00A46837"/>
    <w:rsid w:val="00A51752"/>
    <w:rsid w:val="00A52157"/>
    <w:rsid w:val="00A77B11"/>
    <w:rsid w:val="00A97CF3"/>
    <w:rsid w:val="00AA27C2"/>
    <w:rsid w:val="00AD21B0"/>
    <w:rsid w:val="00AD3FED"/>
    <w:rsid w:val="00AE05E1"/>
    <w:rsid w:val="00B11F4B"/>
    <w:rsid w:val="00B5340C"/>
    <w:rsid w:val="00B72741"/>
    <w:rsid w:val="00B85117"/>
    <w:rsid w:val="00C63E59"/>
    <w:rsid w:val="00C70C64"/>
    <w:rsid w:val="00C810A1"/>
    <w:rsid w:val="00D71006"/>
    <w:rsid w:val="00D80D46"/>
    <w:rsid w:val="00D8402C"/>
    <w:rsid w:val="00E23F1E"/>
    <w:rsid w:val="00E60AE9"/>
    <w:rsid w:val="00E65378"/>
    <w:rsid w:val="00EA52A6"/>
    <w:rsid w:val="00EC73A9"/>
    <w:rsid w:val="00F421A0"/>
    <w:rsid w:val="00FB378D"/>
    <w:rsid w:val="00FB6358"/>
    <w:rsid w:val="00FC157D"/>
    <w:rsid w:val="00FD4E7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8D39"/>
  <w15:docId w15:val="{19384053-B18C-4568-B23F-F9D09750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36E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16336E"/>
    <w:pPr>
      <w:keepNext/>
      <w:outlineLvl w:val="0"/>
    </w:pPr>
    <w:rPr>
      <w:b/>
      <w:bCs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336E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6336E"/>
    <w:rPr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16336E"/>
    <w:rPr>
      <w:rFonts w:ascii="Cambria" w:hAnsi="Cambria"/>
      <w:b/>
      <w:bCs/>
      <w:noProof/>
      <w:color w:val="4F81BD"/>
      <w:sz w:val="26"/>
      <w:szCs w:val="26"/>
    </w:rPr>
  </w:style>
  <w:style w:type="paragraph" w:styleId="Cm">
    <w:name w:val="Title"/>
    <w:basedOn w:val="Norml"/>
    <w:link w:val="CmChar"/>
    <w:uiPriority w:val="99"/>
    <w:qFormat/>
    <w:rsid w:val="001633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uiPriority w:val="99"/>
    <w:rsid w:val="0016336E"/>
    <w:rPr>
      <w:rFonts w:ascii="Cambria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633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3A0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723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3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30A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3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30A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30A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86AE5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6D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70C64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sh.hu/gfo_men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E9FD-7E45-4113-8BE9-130020B1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1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Katalin</dc:creator>
  <cp:lastModifiedBy>Varga Balázs</cp:lastModifiedBy>
  <cp:revision>8</cp:revision>
  <dcterms:created xsi:type="dcterms:W3CDTF">2021-03-03T14:50:00Z</dcterms:created>
  <dcterms:modified xsi:type="dcterms:W3CDTF">2021-03-03T15:23:00Z</dcterms:modified>
</cp:coreProperties>
</file>